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7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 de març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6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8   -  Autoria: LUCAS AGOSTINHO   -  Assunto: Denomina o Sistema de Lazer Nº 5 do Loteamento Jardim Luiz Cia de Praça Francisco Floriano Di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ANDRE DA FARMÁCIA   -  Assunto: Dispõe sobre revogação da Lei Municipal nº 7044, de 13 de març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LUCAS AGOSTINHO   -  Assunto: Institui o Dia 31 de outubro como o Dia Municipal da Proclamação do Evang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ANDRE DA FARMÁCIA   -  Assunto: Dispõe sobre a denominação da Rua 4 do Jardim Vitória de Rua João Batista Pi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ANDRE DA FARMÁCIA   -  Assunto: Institui no Calendário de Eventos Oficiais do Município de Sumaré o Festival "Geleia com Mel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RUDINEI LOBO   -  Assunto: Dispõe sobre a dispensa de Servidor Público Municipal de parte da jornada de trabalho para o acompanhamento de pessoa com deficiên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, DIGÃO   -  Assunto: SUBSTITUTIVO AO PL 74-2022 - PADRONIZA E AUTORIZA PUBLICIDADE NAS PLACAS INDICATIVAS DE NOMES DE RU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LUCAS AGOSTINHO   -  Assunto: Emenda Modificativa ao PL 125-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RAI DO PARAÍSO   -  Assunto: Emenda Modificativa - PL 36_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LUCAS AGOSTINHO   -  Assunto: Emenda Modificativa ao PL 56-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205   -  Autoria: VALDIR DE OLIVEIRA   -  Assunto: TROCA DE LÂMPADA da Av. Brasil, próximo ao número, N° 1172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6   -  Autoria: VALDIR DE OLIVEIRA   -  Assunto: LIMPEZA E RETIRADA DE ENTULHOS na Rua Dom Pedro II, defronte ao N° 352 - Esquina com a Rua Pio Denadai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7   -  Autoria: VALDIR DE OLIVEIRA   -  Assunto: TROCA DE LÂMPADA da Rua Pedro Bezerra de Camargo, N° 1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8   -  Autoria: VALDIR DE OLIVEIRA   -  Assunto: PROGRAMA DE RECAPE CONTÍNUO por toda extensão da José Noveleto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9   -  Autoria: VALDIR DE OLIVEIRA   -  Assunto: LIMPEZA E MANUTENÇÃO DA PRAÇA, Rua Caldas Novas próximo ao número 108 - JD Dall 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0   -  Autoria: VALDIR DE OLIVEIRA   -  Assunto: Pintura da SINALIZAÇÃO DE SOLO (Supermercado Andrade), Avenida Chico Mendes, próximo ao N° 491 – JD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1   -  Autoria: VALDIR DE OLIVEIRA   -  Assunto: LIMPEZA E MANUTENÇÃO DA PRAÇA, Rua Caldas Novas próximo ao N° 330 - JD Dall 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2   -  Autoria: VALDIR DE OLIVEIRA   -  Assunto: TROCA DE LÂMPADA da Avenida Rio de Janeiro, N° 878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3   -  Autoria: VALDIR DE OLIVEIRA   -  Assunto: LIMPEZA E RETIRADA DE ENTULHOS na Rua augusto Batista Marson, N° 451 -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4   -  Autoria: ANDRE DA FARMÁCIA   -  Assunto: Troca de lâmpada queimada na Rua José Consulino - Jardim Maria Antoni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5   -  Autoria: ANDRE DA FARMÁCIA   -  Assunto: Indicação para que o município de Sumaré possa aderir a Lei Federal 13.935/2019, que dispõe sobre medidas de prestação de serviços de Psicologia e de Serviço Social nas redes públicas de educação bás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6   -  Autoria: LUCAS AGOSTINHO   -  Assunto: Troca de lâmpada Avenida Luís Fru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7   -  Autoria: LUCAS AGOSTINHO   -  Assunto: Troca de lâmpada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8   -  Autoria: LUCAS AGOSTINHO   -  Assunto: Troca de lâmpada Avenida Sylvio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9   -  Autoria: LUCAS AGOSTINHO   -  Assunto: Troca de lâmpada Estrada Municipal John Taswel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0   -  Autoria: LUCAS AGOSTINHO   -  Assunto: </w:t>
        <w:tab/>
        <w:t>Troca de lâmpada Praça Getúlio Var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1   -  Autoria: LUCAS AGOSTINHO   -  Assunto: </w:t>
        <w:tab/>
        <w:t>Troca de lâmpada Praça Osvaldo Andr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2   -  Autoria: LUCAS AGOSTINHO   -  Assunto: Troca de lâmpada Rua São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3   -  Autoria: LUCAS AGOSTINHO   -  Assunto: </w:t>
        <w:tab/>
        <w:t>Troca de lâmpada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4   -  Autoria: LUCAS AGOSTINHO   -  Assunto: Troca de lâmpada Rua Alberto Nepomuc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5   -  Autoria: LUCAS AGOSTINHO   -  Assunto: Troca de lâmpada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6   -  Autoria: LUCAS AGOSTINHO   -  Assunto: </w:t>
        <w:tab/>
        <w:t>Troca de lâmpada Rua Aléci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7   -  Autoria: LUCAS AGOSTINHO   -  Assunto: Troca de lâmpada Rua Aluízio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8   -  Autoria: LUCAS AGOSTINHO   -  Assunto: Troca de lâmpada Rua Ana Conval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9   -  Autoria: LUCAS AGOSTINHO   -  Assunto: Troca de lâmpada Rua Ana de Lourdes Barbosa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0   -  Autoria: LUCAS AGOSTINHO   -  Assunto: Troca de lâmpada Rua Antô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1   -  Autoria: LUCAS AGOSTINHO   -  Assunto: </w:t>
        <w:tab/>
        <w:t>Troca de lâmpada Rua Antônio Fari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2   -  Autoria: LUCAS AGOSTINHO   -  Assunto: Troca de lâmpada Rua Ari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3   -  Autoria: LUCAS AGOSTINHO   -  Assunto: Troca de lâmpada Rua Aristídes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4   -  Autoria: LUCAS AGOSTINHO   -  Assunto: Troca de lâmpada Rua Barbara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5   -  Autoria: LUCAS AGOSTINHO   -  Assunto: Troca de lâmpada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6   -  Autoria: LUCAS AGOSTINHO   -  Assunto: Troca de lâmpada Rua Bento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7   -  Autoria: LUCAS AGOSTINHO   -  Assunto: Troca de lâmpada Rua Carlos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8   -  Autoria: LUCAS AGOSTINHO   -  Assunto: </w:t>
        <w:tab/>
        <w:t>Troca de lâmpada Rua Carlos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9   -  Autoria: LUCAS AGOSTINHO   -  Assunto: </w:t>
        <w:tab/>
        <w:t>Troca de lâmpada Rua Celso Valentim Champ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0   -  Autoria: LUCAS AGOSTINHO   -  Assunto: Troca de lâmpada Rua Charles Schaffer Vo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1   -  Autoria: LUCAS AGOSTINHO   -  Assunto: Troca de lâmpada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2   -  Autoria: LUCAS AGOSTINHO   -  Assunto: Troca de lâmpada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3   -  Autoria: LUCAS AGOSTINHO   -  Assunto: Troca de lâmpada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4   -  Autoria: LUCAS AGOSTINHO   -  Assunto: </w:t>
        <w:tab/>
        <w:t>Troca de lâmpada Rua Eduardo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5   -  Autoria: LUCAS AGOSTINHO   -  Assunto: Troca de lâmpada Rua Eliza T. Pizz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6   -  Autoria: LUCAS AGOSTINHO   -  Assunto: Troca de lâmpada Rua Elza Manci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7   -  Autoria: LUCAS AGOSTINHO   -  Assunto: </w:t>
        <w:tab/>
        <w:t>Troca de lâmpada Rua Érico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8   -  Autoria: LUCAS AGOSTINHO   -  Assunto: Troca de lâmpada Rua Ernesto Nazare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9   -  Autoria: LUCAS AGOSTINHO   -  Assunto: Troca de lâmpada Rua Ervin Jirschi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0   -  Autoria: LUCAS AGOSTINHO   -  Assunto: Troca de lâmpada Rua Francisca de Sales M. Coloss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1   -  Autoria: LUCAS AGOSTINHO   -  Assunto: Troca de lâmpada Rua Francisco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2   -  Autoria: LUCAS AGOSTINHO   -  Assunto: Troca de lâmpada Rua Francisco Camilo Giaj-Lev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3   -  Autoria: LUCAS AGOSTINHO   -  Assunto: Troca de lâmpada Rua Francisco da Silveir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4   -  Autoria: LUCAS AGOSTINHO   -  Assunto: Troca de lâmpada Rua Geralda Gonçalv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5   -  Autoria: LUCAS AGOSTINHO   -  Assunto: Troca de lâmpada Rua Gracilian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6   -  Autoria: LUCAS AGOSTINHO   -  Assunto: Troca de lâmpada Rua Heitor Vila Lob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7   -  Autoria: LUCAS AGOSTINHO   -  Assunto: Troca de lâmpada Rua Iracema Antas de Abreu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8   -  Autoria: LUCAS AGOSTINHO   -  Assunto: </w:t>
        <w:tab/>
        <w:t>Troca de lâmpada Rua Iraides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9   -  Autoria: LUCAS AGOSTINHO   -  Assunto: Troca de lâmpada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0   -  Autoria: LUCAS AGOSTINHO   -  Assunto: Troca de lâmpada Rua Jata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1   -  Autoria: LUCAS AGOSTINHO   -  Assunto: Troca de lâmpada Rua Jayme Cunh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2   -  Autoria: LUCAS AGOSTINHO   -  Assunto: Troca de lâmpada Rua João Fab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3   -  Autoria: LUCAS AGOSTINHO   -  Assunto: </w:t>
        <w:tab/>
        <w:t>Troca de lâmpada Rua João Rohwedd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4   -  Autoria: LUCAS AGOSTINHO   -  Assunto: Troca de lâmpada Rua Joaquim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5   -  Autoria: LUCAS AGOSTINHO   -  Assunto: Troca de lâmpada Rua Joaquim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6   -  Autoria: LUCAS AGOSTINHO   -  Assunto: Troca de lâmpada Rua José de Alenc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7   -  Autoria: LUCAS AGOSTINHO   -  Assunto: </w:t>
        <w:tab/>
        <w:t>Troca de lâmpada Rua José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8   -  Autoria: LUCAS AGOSTINHO   -  Assunto: Troca de lâmpada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9   -  Autoria: LUCAS AGOSTINHO   -  Assunto: Troca de lâmpada Rua José Gonçalv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0   -  Autoria: LUCAS AGOSTINHO   -  Assunto: Troca de lâmpada Rua Josephina Pellinzzon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1   -  Autoria: LUCAS AGOSTINHO   -  Assunto: Troca de lâmpada Rua Lamartine Ba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2   -  Autoria: LUCAS AGOSTINHO   -  Assunto: Troca de lâmpada Rua Leonard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3   -  Autoria: LUCAS AGOSTINHO   -  Assunto: Troca de lâmpada Rua Luiz Lourencat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4   -  Autoria: LUCAS AGOSTINHO   -  Assunto: Troca de lâmpada Rua Machad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5   -  Autoria: LUCAS AGOSTINHO   -  Assunto: Troca de lâmpada Rua Manoel Antôni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6   -  Autoria: LUCAS AGOSTINHO   -  Assunto: Troca de lâmpada Rua Monteiro Lob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7   -  Autoria: LUCAS AGOSTINHO   -  Assunto: Troca de lâmpada Rua Moriavan da Silveir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8   -  Autoria: LUCAS AGOSTINHO   -  Assunto: Troca de lâmpada Rua Nadiosda Covalen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9   -  Autoria: LUCAS AGOSTINHO   -  Assunto: Troca de lâmpada Rua Olga Bit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0   -  Autoria: LUCAS AGOSTINHO   -  Assunto: </w:t>
        <w:tab/>
        <w:t>Troca de lâmpada Rua Orlanda Bazan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1   -  Autoria: LUCAS AGOSTINHO   -  Assunto: Troca de lâmpada Rua Plíni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2   -  Autoria: LUCAS AGOSTINHO   -  Assunto: Troca de lâmpada Rua Presidente Café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3   -  Autoria: LUCAS AGOSTINHO   -  Assunto: Troca de lâmpada Rua Presidente Eurico Gaspar Du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4   -  Autoria: LUCAS AGOSTINHO   -  Assunto: Troca de lâmpada Rua Presidente José Linh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5   -  Autoria: LUCAS AGOSTINHO   -  Assunto: Troca de lâmpada Rua Presidente Washington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6   -  Autoria: LUCAS AGOSTINHO   -  Assunto: Troca de lâmpada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7   -  Autoria: LUCAS AGOSTINHO   -  Assunto: </w:t>
        <w:tab/>
        <w:t>Troca de lâmpada Rua Santa Bár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8   -  Autoria: LUCAS AGOSTINHO   -  Assunto: </w:t>
        <w:tab/>
        <w:t>Troca de lâmpada Rua Santa Cec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9   -  Autoria: LUCAS AGOSTINHO   -  Assunto: </w:t>
        <w:tab/>
        <w:t>Troca de lâmpada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0   -  Autoria: LUCAS AGOSTINHO   -  Assunto: Limpeza e manutenção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1   -  Autoria: LUCAS AGOSTINHO   -  Assunto: Limpeza e manutenção Rua João Mo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2   -  Autoria: LUCAS AGOSTINHO   -  Assunto: Limpeza e manutenção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3   -  Autoria: LUCAS AGOSTINHO   -  Assunto: Limpeza e manutenção Rua Anésia Casarin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4   -  Autoria: LUCAS AGOSTINHO   -  Assunto: Limpeza e manutenção Rua Antônio Carlos Gregório Og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5   -  Autoria: LUCAS AGOSTINHO   -  Assunto: </w:t>
        <w:tab/>
        <w:t>Limpeza e manutenção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6   -  Autoria: LUCAS AGOSTINHO   -  Assunto: Limpeza e manutenção Rua Carl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7   -  Autoria: DIGÃO   -  Assunto: Indicação de Reparo de Iluminação na Rua Paulo Freire, 91 -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8   -  Autoria: DIGÃO   -  Assunto: Indicação tapa buraco Avenida José Vedovatto, 214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9   -  Autoria: DIGÃO   -  Assunto: Indicação tapa buraco Rua Ezequiel Alves de Souza, 401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0   -  Autoria: DIGÃO   -  Assunto: Indicação tapa buraco Rua Rozendo Alves de Souza, 92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1   -  Autoria: DIGÃO   -  Assunto: Indicação tapa buraco Rua José Vedovatto, 215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2   -  Autoria: DIGÃO   -  Assunto: Indicação tapa buraco Rua João Antonio Soares, 382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3   -  Autoria: DIGÃO   -  Assunto: Indicação tapa buraco Rua João Bento de Almeida, 30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4   -  Autoria: DIGÃO   -  Assunto: Indicação tapa buraco Rua José Fernandes Manzano, 203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5   -  Autoria: DIGÃO   -  Assunto: Indicação tapa buraco Rua José Fernandes Manzano, 153 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6   -  Autoria: DIGÃO   -  Assunto: Indicação tapa buraco Rua Alair Moreira, 114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7   -  Autoria: DIGÃO   -  Assunto: Indicação tapa buraco Rua José Zeferino Ferreira, 229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8   -  Autoria: DIGÃO   -  Assunto: Indicação tapa buraco João Bento de Almeida, 262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9   -  Autoria: DIGÃO   -  Assunto: Indicação tapa buraco Rua Joaquim Pereira dos Santos, 276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0   -  Autoria: DIGÃO   -  Assunto: Indicação de sinalização lombada Rua Julia Teodoro da Silva Correa 174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1   -  Autoria: DIGÃO   -  Assunto: Indicação tapa buraco Av Eng Jaime Pinheiro Ulhoa Cintra 36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2   -  Autoria: DIGÃO   -  Assunto: Indicação tapa buraco Rua Fernando Candido da Silva, 235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3   -  Autoria: DIGÃO   -  Assunto: Indicação tapa buraco Rua domingo Conrado, 1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4   -  Autoria: DIGÃO   -  Assunto: Indicação tapa buraco Rua Domingos Conrado, 25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5   -  Autoria: DIGÃO   -  Assunto: Indicação tapa buraco Rua Domingos Conrado, 21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6   -  Autoria: DIGÃO   -  Assunto: Indicação tapa buraco Rua Domingos Conrado, 607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7   -  Autoria: DIGÃO   -  Assunto: Indicação tapa buraco Rua Domingos Pedro dos Santos, 80 -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8   -  Autoria: DIGÃO   -  Assunto: Indicação iluminação na Rua João Antonio Correa, 254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9   -  Autoria: DIGÃO   -  Assunto: Indicação tapa buraco Rua Alegria da Encarnação, 51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0   -  Autoria: DIGÃO   -  Assunto: Indicação tapa buraco Rua Maria Mantovani Cunha 49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1   -  Autoria: DIGÃO   -  Assunto: Indicação tapa buraco Rua Manoel Vitor Diniz, 32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2   -  Autoria: DIGÃO   -  Assunto: </w:t>
        <w:tab/>
        <w:t>Indicação tapa buraco Rua Raimunda Maria Cipriano, 18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3   -  Autoria: DIGÃO   -  Assunto: Indicação tapa buraco Rua Maria Conceição da Rocha Ferraz, 572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4   -  Autoria: DIGÃO   -  Assunto: Indicação de Reparo de Iluminação na Rua Raimunda Alves Diniz, 846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5   -  Autoria: DIGÃO   -  Assunto: </w:t>
        <w:tab/>
        <w:t>Indicação tapa buraco Rua Alaíde Souza de Oliveira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6   -  Autoria: DIGÃO   -  Assunto: Indicação de Reparo de Iluminação na Rua João Antonio Soares, 59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7   -  Autoria: DIGÃO   -  Assunto: Indicação de Reparo de Iluminação na Rua Alaide Souza de Oliveira, 492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8   -  Autoria: DIGÃO   -  Assunto: Indicação de Reparo de Iluminação na Rua Possidonia,23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9   -  Autoria: DIGÃO   -  Assunto: </w:t>
        <w:tab/>
        <w:t>Indicação de Reparo de Iluminação na Rua Possidonia, 9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0   -  Autoria: DIGÃO   -  Assunto: </w:t>
        <w:tab/>
        <w:t>Indicação de Reparo de Iluminação na Rua José da Costa Braz, 169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1   -  Autoria: DIGÃO   -  Assunto: Indicação tapa buraco Rua Cobrasma, 48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2   -  Autoria: DIGÃO   -  Assunto: Indicação tapa buraco Rua Cobrasma, 60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3   -  Autoria: RAI DO PARAÍSO   -  Assunto: Indico a demarcação de solo referente a faixa de pedestres n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4   -  Autoria: RAI DO PARAÍSO   -  Assunto: Indico a demarcação de solo referente a parada obrigatória n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5   -  Autoria: RAI DO PARAÍSO   -  Assunto: Indico a fiscalização de trânsito na Escola Municipal Antônio Palio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6   -  Autoria: RAI DO PARAÍSO   -  Assunto: Indico a fiscalização de trânsito na Escola Municipal José De Anch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7   -  Autoria: RAI DO PARAÍSO   -  Assunto: Indico a fiscalização de trânsito na Escola Municipal Sant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8   -  Autoria: RAI DO PARAÍSO   -  Assunto: Indico a manutenção da sinalização semafórica na Avenida Joaquim Ferreira Gomes, altura do nº 353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9   -  Autoria: RAI DO PARAÍSO   -  Assunto: Indico a operação tapa-buracos na Rua José Bonifácio, altura do nº 13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0   -  Autoria: RAI DO PARAÍSO   -  Assunto: Indico a operação tapa-buracos na Rua José Maria Miranda, altura do nº 221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1   -  Autoria: RAI DO PARAÍSO   -  Assunto: Indico a poda de árvores na Praça do Gardel localizada a Rua Sebastião Raposeiro Junior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2   -  Autoria: RAI DO PARAÍSO   -  Assunto: Indico a troca de lâmpadas na Alameda das Acáci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3   -  Autoria: RAI DO PARAÍSO   -  Assunto: Indico a troca de lâmpadas na Alameda das Bauíni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4   -  Autoria: RAI DO PARAÍSO   -  Assunto: Indico a troca de lâmpadas n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5   -  Autoria: RAI DO PARAÍSO   -  Assunto: Indico a troca de lâmpadas na Alameda das Figueir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6   -  Autoria: RAI DO PARAÍSO   -  Assunto: Indico a troca de lâmpadas na Alameda das Magnóli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7   -  Autoria: RAI DO PARAÍSO   -  Assunto: Indico a troca de lâmpadas na Alameda das Sibipirun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8   -  Autoria: RAI DO PARAÍSO   -  Assunto: Indico a troca de lâmpadas na Alameda dos Alecrin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9   -  Autoria: RAI DO PARAÍSO   -  Assunto: Indico a troca de lâmpadas na Alameda dos Angic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0   -  Autoria: RAI DO PARAÍSO   -  Assunto: Indico a troca de lâmpadas na Alameda dos Cedr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1   -  Autoria: RAI DO PARAÍSO   -  Assunto: Indico a troca de lâmpadas na Alameda dos Ipê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2   -  Autoria: RAI DO PARAÍSO   -  Assunto: Indico a troca de lâmpadas na Alameda dos Jacarandá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3   -  Autoria: RAI DO PARAÍSO   -  Assunto: Indico a troca de lâmpadas na Alameda dos Salgueir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4   -  Autoria: RAI DO PARAÍSO   -  Assunto: Indico o estudo técnico para a construção de Lombada n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5   -  Autoria: RODRIGO D. GOMES   -  Assunto: tapa-buraco e recuperacao de asfalto Rua Rozendo Alves de Souza 401, Jardim Calegari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6   -  Autoria: FERNANDO DO POSTO   -  Assunto: Tapa-buracos na Rua Zuleika Rodrigues da Silva, n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7   -  Autoria: LUCAS AGOSTINHO   -  Assunto: Limpeza e manutenção Rua Dagma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8   -  Autoria: LUCAS AGOSTINHO   -  Assunto: </w:t>
        <w:tab/>
        <w:t>Limpeza e manutenção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9   -  Autoria: LUCAS AGOSTINHO   -  Assunto: Limpeza e manutenção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0   -  Autoria: RAI DO PARAÍSO   -  Assunto: Indico o recapeamento através do PRC (Programa de Recape Contínuo) na Rua João Rohwe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1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2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3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4   -  Autoria: TONINHO MINEIRO   -  Assunto: Recapeamento na Rua Canaã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5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6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7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8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9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0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1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2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3   -  Autoria: TONINHO MINEIRO   -  Assunto: 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4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5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6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7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8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9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0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1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2   -  Autoria: HÉLIO SILVA   -  Assunto: Limpeza e manutenção do Parque Infantil da Praça do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3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4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5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6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7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8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9   -  Autoria: HÉLIO SILVA   -  Assunto: Limpeza na Rua Papa São Pio X, no Jardim Lú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0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1   -  Autoria: TONINHO MINEIRO   -  Assunto: 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2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3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4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5   -  Autoria: HÉLIO SILVA   -  Assunto: Limpeza na Rua São Justino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6   -  Autoria: VALDIR DE OLIVEIRA   -  Assunto: LIMPEZA E RETIRADA DE GALHOS na Rua Lazara Brasílio de Camargo, N° 206 - JD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7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8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9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0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1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2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3   -  Autoria: TONINHO MINEIRO   -  Assunto: Recapeamento na Ru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4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5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6   -  Autoria: TONINHO MINEIRO   -  Assunto: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7   -  Autoria: FERNANDO DO POSTO   -  Assunto: Limpeza e a conservação da Vi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8   -  Autoria: FERNANDO DO POSTO   -  Assunto: Limpeza e conservação da área públ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9   -  Autoria: HÉLIO SILVA   -  Assunto: Implantação de lombada na Rua das Emas, Jardim São Gerô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0   -  Autoria: FERNANDO DO POSTO   -  Assunto: Remoção da árvore seca na calçada de passe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1   -  Autoria: FERNANDO DO POSTO   -  Assunto: Remoção da árvore seca na calçada de passe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2   -  Autoria: ANDRE DA FARMÁCIA   -  Assunto: Instalação de abrigo em ponto de ônibus localizado na Rua Dom Barreto, 1011 –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3   -  Autoria: ANDRE DA FARMÁCIA   -  Assunto: Instalação de lixeiras de materiais de orgânicos e de coleta seletiva na Praça Orestes Belintane, localizada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4   -  Autoria: ANDRE DA FARMÁCIA   -  Assunto: Instalação de lixeiras de materiais de orgânicos e de coleta seletiva na Praça Plêiades, localizada no Bairro Chácaras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5   -  Autoria: ANDRE DA FARMÁCIA   -  Assunto: Instalação de lixeiras de materiais de orgânicos e de coleta seletiva na Praça Urânia, localizada no Bairro Chácaras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6   -  Autoria: ANDRE DA FARMÁCIA   -  Assunto: Instalação de lixeiras de materiais de orgânicos e de coleta seletiva na Praça Vicente Rodrigues, localizada no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7   -  Autoria: ANDRE DA FARMÁCIA   -  Assunto: Pintura da sinalização de “PARE” e da faixa de pedestre no cruzamento entre a Rua Hilda Consulin Duarte e Rua Nice Maria Consulin dos Rei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8   -  Autoria: ANDRE DA FARMÁCIA   -  Assunto: Poda de á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9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0   -  Autoria: ANDRE DA FARMÁCIA   -  Assunto: Reforma e reparos no Parque público infantil localizado na Rua Ricieri Rossi, no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1   -  Autoria: ANDRE DA FARMÁCIA   -  Assunto: Reparo na canaleta de escoamento de água do asfalto localizada próximo a número 297, na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2   -  Autoria: ANDRE DA FARMÁCIA   -  Assunto: Troca de lâmpada queimada próximo ao número 407, localizada Rua Moisés de Oliveira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3   -  Autoria: ANDRE DA FARMÁCIA   -  Assunto: Troca de lâmpada queimada próximo ao número 609, localizada na Rua Willian Gonç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4   -  Autoria: ANDRE DA FARMÁCIA   -  Assunto: Troca de lâmpada queimada próximo ao número 856, localizada na Rua José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5   -  Autoria: ANDRE DA FARMÁCIA   -  Assunto: Troca de lâmpada queimada próximo ao número 1035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6   -  Autoria: ANDRE DA FARMÁCIA   -  Assunto: Troca de lâmpada queimada próximo ao número 1166, localizada Rua Antônio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7   -  Autoria: ANDRE DA FARMÁCIA   -  Assunto: Troca de lâmpada queimada próximo ao número 1174, localizada Rua João Pi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8   -  Autoria: ANDRE DA FARMÁCIA   -  Assunto: Troca de lâmpada queimada próximo ao número 1453, localizada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9   -  Autoria: ANDRE DA FARMÁCIA   -  Assunto: Troca de lâmpada queimada próximo ao número 1483, n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0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1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2   -  Autoria: TONINHO MINEIRO   -  Assunto: Recapeamento na Rua Fernando Custódio da Silv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3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4   -  Autoria: TONINHO MINEIRO   -  Assunto: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5   -  Autoria: TONINHO MINEIRO   -  Assunto: Recapeamento na Rua Alice Menuzzo Pancetti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6   -  Autoria: TONINHO MINEIRO   -  Assunto: Recapeamento na Rua Jacynto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7   -  Autoria: TONINHO MINEIRO   -  Assunto: Recapeamento na Rua Noel Ros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8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9   -  Autoria: TONINHO MINEIRO   -  Assunto: Recapeamento n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0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1   -  Autoria: TONINHO MINEIRO   -  Assunto: 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2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3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4   -  Autoria: TONINHO MINEIRO   -  Assunto: sinalização de solo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5   -  Autoria: TONINHO MINEIRO   -  Assunto: sinalização de solo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6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7   -  Autoria: TONINHO MINEIRO   -  Assunto: Recapeamento na Rua Áurea Magri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8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9   -  Autoria: TONINHO MINEIRO   -  Assunto: 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0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1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2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3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4   -  Autoria: TONINHO MINEIRO   -  Assunto: Recapeamento na Rua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5   -  Autoria: TONINHO MINEIRO   -  Assunto: Conclusão de recapeamento Rua Aldivino Donizete Venâncio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6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7   -  Autoria: TONINHO MINEIRO   -  Assunto: Recapeamento na Rua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8   -  Autoria: TONINHO MINEIRO   -  Assunto: Limpeza praça cristo rendentos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9   -  Autoria: TONINHO MINEIRO   -  Assunto: Limpeza praça cristo rendentos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0   -  Autoria: TONINHO MINEIRO   -  Assunto: Recapeamento na R.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1   -  Autoria: TONINHO MINEIRO   -  Assunto: Recapeamento na R.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2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3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4   -  Autoria: TONINHO MINEIRO   -  Assunto: Recapeamento na Rua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5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6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7   -  Autoria: TONINHO MINEIRO   -  Assunto: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8   -  Autoria: TONINHO MINEIRO   -  Assunto: Recapeamento na Rua Presidente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9   -  Autoria: TONINHO MINEIRO   -  Assunto: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0   -  Autoria: TONINHO MINEIRO   -  Assunto: Recapeamento na Rua Ismael Garbelim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1   -  Autoria: TONINHO MINEIRO   -  Assunto: Recuperação Asfáltica na Rua Joaquim José Teixeira Nogueira,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2   -  Autoria: TONINHO MINEIRO   -  Assunto: Recuperação Asfáltica na Rua 8,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3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4   -  Autoria: LUCAS AGOSTINHO   -  Assunto: Tapa Buraco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5   -  Autoria: LUCAS AGOSTINHO   -  Assunto: </w:t>
        <w:tab/>
        <w:t>Limpeza e manutenção Rua José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6   -  Autoria: LUCAS AGOSTINHO   -  Assunto: Limpeza e manutenção Rua Luiz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7   -  Autoria: LUCAS AGOSTINHO   -  Assunto: Limpeza e manutenção Rua Luiza Pe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8   -  Autoria: LUCAS AGOSTINHO   -  Assunto: </w:t>
        <w:tab/>
        <w:t>Limpeza e manutenção Rua Luzia Borges de Lim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9   -  Autoria: LUCAS AGOSTINHO   -  Assunto: Limpeza e manutenção Rua Manoel Peixot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0   -  Autoria: LUCAS AGOSTINHO   -  Assunto: Limpeza e manutenção Rua Maurici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1   -  Autoria: LUCAS AGOSTINHO   -  Assunto: Limpeza e manutenção Rua Pedro Joã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2   -  Autoria: LUCAS AGOSTINHO   -  Assunto: </w:t>
        <w:tab/>
        <w:t>Limpeza e manutenção Rua Rosalina Paul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3   -  Autoria: LUCAS AGOSTINHO   -  Assunto: Limpeza e manutenção Rua Ruth Pereira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4   -  Autoria: LUCAS AGOSTINHO   -  Assunto: Limpeza e manutenção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5   -  Autoria: LUCAS AGOSTINHO   -  Assunto: Limpeza e manutenção Rua Sebastião Severino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6   -  Autoria: LUCAS AGOSTINHO   -  Assunto: Limpeza e manutenção Rua Soraya Gonz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7   -  Autoria: LUCAS AGOSTINHO   -  Assunto: Tapa Buraco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8   -  Autoria: LUCAS AGOSTINHO   -  Assunto: Tapa Buraco Rua Carlos Alberto Pinheir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9   -  Autoria: LUCAS AGOSTINHO   -  Assunto: </w:t>
        <w:tab/>
        <w:t>Tapa Buraco Rua Carolina Augusta de Mo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0   -  Autoria: LUCAS AGOSTINHO   -  Assunto: Tapa Buraco Rua Cinco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1   -  Autoria: LUCAS AGOSTINHO   -  Assunto: </w:t>
        <w:tab/>
        <w:t>Tapa Buraco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2   -  Autoria: LUCAS AGOSTINHO   -  Assunto: </w:t>
        <w:tab/>
        <w:t>Tapa Buraco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3   -  Autoria: LUCAS AGOSTINHO   -  Assunto: Tapa Buraco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4   -  Autoria: LUCAS AGOSTINHO   -  Assunto: Tapa Buraco Rua Jacob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5   -  Autoria: LUCAS AGOSTINHO   -  Assunto: Tapa Buraco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6   -  Autoria: LUCAS AGOSTINHO   -  Assunto: Tapa Buraco Rua Jorge Luiz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7   -  Autoria: LUCAS AGOSTINHO   -  Assunto: Tapa Buraco Rua José Augus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8   -  Autoria: LUCAS AGOSTINHO   -  Assunto: Tapa Buraco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9   -  Autoria: LUCAS AGOSTINHO   -  Assunto: Tapa Buraco Rua José Vagner Ramalh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0   -  Autoria: LUCAS AGOSTINHO   -  Assunto: Tapa Buraco Rua Luiz Cláudio Dantas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1   -  Autoria: LUCAS AGOSTINHO   -  Assunto: </w:t>
        <w:tab/>
        <w:t>Tapa Buraco Rua Mario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2   -  Autoria: LUCAS AGOSTINHO   -  Assunto: Tapa Buraco Rua Masako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3   -  Autoria: LUCAS AGOSTINHO   -  Assunto: Tapa Buraco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4   -  Autoria: RAI DO PARAÍSO   -  Assunto: Indico a implantação de sinalização vertical referente a Lombadas n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5   -  Autoria: RAI DO PARAÍSO   -  Assunto: Indico a poda de árvore na Avenida 7de setembro, altura do nº  118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6   -  Autoria: RAI DO PARAÍSO   -  Assunto: Indico a troca de lâmpada na Rua João Gilberto Bueno, altura do n 186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7   -  Autoria: DIGÃO   -  Assunto: Reparo de Iluminação na Rua Possidonia, 2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8   -  Autoria: DIGÃO   -  Assunto: Reparo de Iluminação na Rua Possidonia, 126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9   -  Autoria: DIGÃO   -  Assunto: Reparo de Iluminação na Rua Aparecido Cunha, 46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0   -  Autoria: DIGÃO   -  Assunto: Reparo de Iluminação na Rua Aparecido Cunha, 22 - Bom Retiro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1   -  Autoria: DIGÃO   -  Assunto: Indicação de Reparo de Iluminação na Rua Manoel Vitor Diniz, 21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2   -  Autoria: DIGÃO   -  Assunto: Reparo de Iluminação na Rua Maria Conceição da Rocha Ferraz, 332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3   -  Autoria: DIGÃO   -  Assunto: Reparo de Iluminação na Rua Raimundo Alves Diniz, 113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4   -  Autoria: DIGÃO   -  Assunto: Reparo de Iluminação na Rua Raimundo Alves Diniz, 442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5   -  Autoria: DIGÃO   -  Assunto: Indicação de Reparo de Iluminação na Rua Vicente Rodrigues, 437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6   -  Autoria: DIGÃO   -  Assunto: Indicação de Reparo de Iluminação na Rua Vicente Rodrigues, 37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7   -  Autoria: DIGÃO   -  Assunto: Indicação de Reparo de Iluminação na Rua Vicente Rodrigues, 27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8   -  Autoria: DIGÃO   -  Assunto: Indicação de Reparo de Iluminação na Rua Augusta Diogo Ayala, 61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9   -  Autoria: DIGÃO   -  Assunto: Indicação de Reparo de Iluminação na Rua José Alves Nobre,17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0   -  Autoria: DIGÃO   -  Assunto: Indicação de Reparo de Iluminação na Rua José Alves Nobre,25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1   -  Autoria: DIGÃO   -  Assunto: </w:t>
        <w:tab/>
        <w:t>Indicação de Reparo de Iluminação na Rua José Alves Nobre, 54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2   -  Autoria: DIGÃO   -  Assunto: Indicação de Reparo de Iluminação na Rua Domingos Conrado, 60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3   -  Autoria: DIGÃO   -  Assunto: </w:t>
        <w:tab/>
        <w:t>Indicação de Reparo de Iluminação na Rua Domingos Conrado, 577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4   -  Autoria: JOÃO MAIORAL   -  Assunto: Limpeza e Manutenção no Cemitério Municipal da Saudade - PQ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5   -  Autoria: JOÃO MAIORAL   -  Assunto: Operação Tapa-Buracos na Rua José Vedovatto - JD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6   -  Autoria: JOÃO MAIORAL   -  Assunto: Aquisição de sistema de som Centro de Convivência da Terceira Idade -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7   -  Autoria: JOÃO MAIORAL   -  Assunto: Limpeza e manutenção no Bairro Jardim Vitó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8   -  Autoria: JOÃO MAIORAL   -  Assunto: Limpeza e manutenção no Bairro Vila Davi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9   -  Autoria: JOÃO MAIORAL   -  Assunto: Operação Tapa-Buracos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0   -  Autoria: JOÃO MAIORAL   -  Assunto: Operação Tapa-Buracos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1   -  Autoria: JOÃO MAIORAL   -  Assunto: Operação Tapa-Buracos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2   -  Autoria: JOÃO MAIORAL   -  Assunto: Operação Tapa-Buracos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3   -  Autoria: JOÃO MAIORAL   -  Assunto: Operação Tapa-Buracos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4   -  Autoria: JOÃO MAIORAL   -  Assunto: Operação Tapa-Buracos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5   -  Autoria: JOÃO MAIORAL   -  Assunto: Operação Tapa-Buracos na Rua João Rohwedder Filh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6   -  Autoria: JOÃO MAIORAL   -  Assunto: Operação Tapa-Buracos na Rua José de Alencar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7   -  Autoria: JOÃO MAIORAL   -  Assunto: Operação Tapa-Buracos na Rua Machado de Assi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8   -  Autoria: JOÃO MAIORAL   -  Assunto: Operação Tapa-Buracos na Rua Manoel Antônio de Almei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9   -  Autoria: JOÃO MAIORAL   -  Assunto: Operação Tapa-Buracos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0   -  Autoria: JOÃO MAIORAL   -  Assunto: Operação Tapa-Buracos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1   -  Autoria: JOÃO MAIORAL   -  Assunto: Operação Tapa-Buracos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2   -  Autoria: JOÃO MAIORAL   -  Assunto: Operação Tapa-Buracos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3   -  Autoria: JOÃO MAIORAL   -  Assunto: Operação Tapa-Buracos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4   -  Autoria: JOÃO MAIORAL   -  Assunto: Operação Tapa-Buracos na Rua Ângelo Ôngar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5   -  Autoria: JOÃO MAIORAL   -  Assunto: Operação Tapa-Buracos na Rua Osmar Miran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6   -  Autoria: JOÃO MAIORAL   -  Assunto: Manutenção nos brinquedos do parque infantil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7   -  Autoria: JOÃO MAIORAL   -  Assunto: Limpeza e manutenção no Bairro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8   -  Autoria: JOÃO MAIORAL   -  Assunto: Limpeza e manutenção no Bairro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9   -  Autoria: GILSON CAVERNA   -  Assunto: reparos da pavimentação asfáltica da Av. João Argenton  em frente ao nº 803,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0   -  Autoria: GILSON CAVERNA   -  Assunto: reparos da pavimentação asfáltica da Av. João Argenton  em frente ao nº 1979,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1   -  Autoria: GILSON CAVERNA   -  Assunto: reparos da pavimentação asfáltica da Av. Soma esquina com Rua Alameda Bauínias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2   -  Autoria: GILSON CAVERNA   -  Assunto: reparos da pavimentação asfáltica da Av. João Argenton  em frente ao nº 1295, no bairro Vila Santan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3   -  Autoria: GILSON CAVERNA   -  Assunto: reparos da pavimentação asfáltica da Rua Alameda das Sibipirunas  esquina com Rua Alameda dos Ipês  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4   -  Autoria: GILSON CAVERNA   -  Assunto: retirada de Entulhos  da Rua Alameda das Sibipirunas entre as Ruas Alamedas dos Ipês e Rua Alameda das Acácias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5   -  Autoria: GILSON CAVERNA   -  Assunto: reparos da pavimentação asfáltica da Rua Alameda das Acácias  em frente ao nº 28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6   -  Autoria: GILSON CAVERNA   -  Assunto: reparos da pavimentação asfáltica da Rua Alameda das Acácias  em frente ao nº 58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7   -  Autoria: GILSON CAVERNA   -  Assunto: reparos da pavimentação asfáltica da Rua Alameda das Acácias  em frente ao nº 95, no bairro Pq. Res. Manoel de Vasconc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8   -  Autoria: GILSON CAVERNA   -  Assunto: reparos da pavimentação asfáltica da Rua Alameda das Acácias  em frente ao nº 105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9   -  Autoria: GILSON CAVERNA   -  Assunto: reparos da pavimentação asfáltica da Rua Alameda das Acácias  em frente ao nº 120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0   -  Autoria: GILSON CAVERNA   -  Assunto: reparos da pavimentação asfáltica da Rua Alameda das Acácias  em frente ao nº 135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1   -  Autoria: GILSON CAVERNA   -  Assunto: reparos da pavimentação asfáltica da Rua Alameda das Acácias  em frente ao nº 159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2   -  Autoria: GILSON CAVERNA   -  Assunto: reparos da pavimentação asfáltica da Rua Alameda das Acácias  em frente ao nº 175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3   -  Autoria: GILSON CAVERNA   -  Assunto: reparos da pavimentação asfáltica da Rua Alameda dos Jacarandas  esquina com Rua Alameda das Acácias  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4   -  Autoria: GILSON CAVERNA   -  Assunto: os reparos da pavimentação asfáltica da Rua Alameda das Acácias  em frente ao nº 160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5   -  Autoria: GILSON CAVERNA   -  Assunto: reparos da pavimentação asfáltica da Rua Alameda das Acácias  em frente ao nº 176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6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7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8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9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0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1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2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3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4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5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6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7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8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9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0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1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2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3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4   -  Autoria: TONINHO MINEIRO   -  Assunto: conserto dos sagertões d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5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6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7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8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9   -  Autoria: TONINHO MINEIRO   -  Assunto: 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0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1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2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3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4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5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6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7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8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9   -  Autoria: TONINHO MINEIRO   -  Assunto: Recuperação Asfáltica na Rua Minas Gerai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0   -  Autoria: TONINHO MINEIRO   -  Assunto: Recuperação Asfáltica na Rua Amazona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1   -  Autoria: TONINHO MINEIRO   -  Assunto: Recuperação Asfáltica na Avenida Brasil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2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3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4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5   -  Autoria: TONINHO MINEIRO   -  Assunto: Recuperação Asfáltica na Rua 3, bairro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6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7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8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9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0   -  Autoria: TONINHO MINEIRO   -  Assunto: Limpeza Praça das Nações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1   -  Autoria: ULISSES GOMES   -  Assunto: “Retirada de galhos entulhos”, rua Fernão Dias Paes Leme, nº 170, Parque Residencial Florença, Cep. 13.171-38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2   -  Autoria: ULISSES GOMES   -  Assunto: “Troca de lâmpada”, rua José Augusto Roxo Moreira, nº 71, Vila Menuzzo, Cep. 13.171-5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3   -  Autoria: ULISSES GOMES   -  Assunto: “Retirada de galhos”, rua Vitório Zagui, nº188, Vila Menuzzo, Cep. 13.171-83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4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5   -  Autoria: TONINHO MINEIRO   -  Assunto: Recapeamento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6   -  Autoria: TONINHO MINEIRO   -  Assunto: Recapeamento no bairro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7   -  Autoria: TONINHO MINEIRO   -  Assunto: Recapeamento n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8   -  Autoria: TONINHO MINEIRO   -  Assunto:  Recapeamento no bairro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9   -  Autoria: TONINHO MINEIRO   -  Assunto:  Recapeamento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0   -  Autoria: TONINHO MINEIRO   -  Assunto: Recapeamento no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1   -  Autoria: TONINHO MINEIRO   -  Assunto: Recapeamento no bairro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2   -  Autoria: TONINHO MINEIRO   -  Assunto: Recapeamento no bair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3   -  Autoria: DIGÃO   -  Assunto: </w:t>
        <w:tab/>
        <w:t>Indicação de Reparo de Iluminação na Rua Maria Mantovani Cunha 5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4   -  Autoria: DIGÃO   -  Assunto: Indicação de Reparo de Iluminação na Rua Maria Mantovani Cunha 20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5   -  Autoria: DIGÃO   -  Assunto: Indicação de Reparo de Iluminação na Rua Mario Paijão, 79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6   -  Autoria: DIGÃO   -  Assunto: </w:t>
        <w:tab/>
        <w:t>Indicação de Reparo de Iluminação na Rua Maria Mantovani Cunha 50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7   -  Autoria: DIGÃO   -  Assunto: Indicacao de Reparo de Iluminação na Rua Alegria da Encarnação, 51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8   -  Autoria: DIGÃO   -  Assunto: Indicação de Reparo de Iluminação na Rua Cobrasma, 537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9   -  Autoria: DIGÃO   -  Assunto: Indicação de Reparo de Iluminação na Rua Bernadeta Maria de Oliveira, 231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0   -  Autoria: DIGÃO   -  Assunto: </w:t>
        <w:tab/>
        <w:t>Indicação de Reparo de Iluminação na Rua Leonir Dutra Pereira, 436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1   -  Autoria: DIGÃO   -  Assunto: </w:t>
        <w:tab/>
        <w:t>Indicação de Reparo de Iluminação na Rua Leonir Dutra Pereira, 580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2   -  Autoria: DIGÃO   -  Assunto: Indicação de Reparo de Iluminação na Rua Maria Rocha dos Santos, 536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3   -  Autoria: DIGÃO   -  Assunto: Indicação de Reparo de Iluminação na Rua Raimunda Maria Cripiano, 435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4   -  Autoria: DIGÃO   -  Assunto: </w:t>
        <w:tab/>
        <w:t>Indicação de Reparo de Iluminação na Rua Paulo Conrado de Lima, 94 -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5   -  Autoria: DIGÃO   -  Assunto: </w:t>
        <w:tab/>
        <w:t>Indicação de Reparo de Iluminação na Rua Luciano Ramos Ayala, 16 -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6   -  Autoria: DIGÃO   -  Assunto: </w:t>
        <w:tab/>
        <w:t>Indicação de Reparo de Iluminação na Rua Mario Paijão, 15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7   -  Autoria: DIGÃO   -  Assunto: Indicação de Reparo de Iluminação na Rua Manoel Vitor Diniz, 21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8   -  Autoria: GILSON CAVERNA   -  Assunto: reparos da pavimentação asfáltica da Rua Alameda das Acácias  em frente ao nº 200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9   -  Autoria: GILSON CAVERNA   -  Assunto: reparos da pavimentação asfáltica da Rua Alameda das Acácias  em frente ao nº 305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0   -  Autoria: GILSON CAVERNA   -  Assunto: reparos da pavimentação asfáltica da Rua Alameda das Acácias  em frente ao nº 375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1   -  Autoria: GILSON CAVERNA   -  Assunto: reparos da pavimentação asfáltica da Rua Alameda das Acácias  em frente ao nº 38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2   -  Autoria: GILSON CAVERNA   -  Assunto: reparos da pavimentação asfáltica da Rua Alameda das Acácias  em frente ao nº 38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3   -  Autoria: GILSON CAVERNA   -  Assunto: reparos da pavimentação asfáltica da Rua Alameda das Acácias  em frente ao nº 396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4   -  Autoria: GILSON CAVERNA   -  Assunto: reparos da pavimentação asfáltica da Rua Alameda das Cabriúvas  em frente ao nº 604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5   -  Autoria: GILSON CAVERNA   -  Assunto: reparos da pavimentação asfáltica da Rua Alameda das Cabriúvas  em frente ao nº 624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6   -  Autoria: GILSON CAVERNA   -  Assunto: reparos da pavimentação asfáltica da Rua Alameda das Cabriúvas  em frente ao nº 627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7   -  Autoria: GILSON CAVERNA   -  Assunto: reparos da pavimentação asfáltica da Rua Alameda das Cabriúvas  em frente ao nº 643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8   -  Autoria: ULISSES GOMES   -  Assunto: “Troca de lâmpada”, rua Ednei Aparecido Sgobim, nº 410, Cep. 13.171-6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9   -  Autoria: ULISSES GOMES   -  Assunto: “Reparo no asfalto”, rua João Rohweder Filho, nº 83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0   -  Autoria: ULISSES GOMES   -  Assunto: “Troca de lâmpada”, rua José de Alencar, nº 330, Parque Residencial Casarão, Cep. 13.171-80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1   -  Autoria: ULISSES GOMES   -  Assunto: “Troca de lâmpada”, rua Manoel Antônio de Almeida, nº 21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2   -  Autoria: ULISSES GOMES   -  Assunto: “Reparo no asfalto”, rua Plínio de Campos, nº 310,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3   -  Autoria: ULISSES GOMES   -  Assunto: “Troca de lâmpada”, rua Manoel Antônio de Almeida, nº 8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4   -  Autoria: ULISSES GOMES   -  Assunto: “Reparo no asfalto”, rua Iracema Antas de Abreu Vieira, nº 737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5   -  Autoria: ULISSES GOMES   -  Assunto: “Troca de lâmpada”, rua João Ediberti Biondo, nº 179,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6   -  Autoria: ULISSES GOMES   -  Assunto: “Troca de lâmpada”, rua Pedro Noveleto Sobrinho, nº 160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7   -  Autoria: ULISSES GOMES   -  Assunto: “Troca de lâmpada”, rua Riachuelo, nº 44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8   -  Autoria: ULISSES GOMES   -  Assunto: “Troca de lâmpada”, Avenida da Saudade, nº 799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9   -  Autoria: NEY DO GÁS   -  Assunto: OPERAÇÃO TAPA BURACO em TODA EXTENSÃO da Rua Mossoró –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0   -  Autoria: NEY DO GÁS   -  Assunto: OPERAÇÃO TAPA BURACO em TODA EXTENSÃO da Rua Petrolina –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1   -  Autoria: DIGÃO   -  Assunto: Reparo de Iluminação na Rua Mario Paijão, 23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2   -  Autoria: DIGÃO   -  Assunto: Reparo de Iluminação na Rua Raimunda Alves Diniz, 846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3   -  Autoria: GILSON CAVERNA   -  Assunto: reparos da pavimentação asfáltica da Rua Alameda das Cabriúvas  em frente ao nº 651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4   -  Autoria: GILSON CAVERNA   -  Assunto: reparos da pavimentação asfáltica da Rua Alameda das Cabriúvas  em frente ao nº 663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5   -  Autoria: GILSON CAVERNA   -  Assunto: reparos da pavimentação asfáltica da Rua Alameda das Cabriúvas  em frente ao nº 67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6   -  Autoria: GILSON CAVERNA   -  Assunto: reparos da pavimentação asfáltica da Rua Alameda das Figueiras  em frente ao nº 93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7   -  Autoria: GILSON CAVERNA   -  Assunto: reparos da pavimentação asfáltica da Rua Alameda das Figueiras  em frente ao nº 10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8   -  Autoria: GILSON CAVERNA   -  Assunto: reparos da pavimentação asfáltica da Rua Alameda das Figueiras  em frente ao nº 11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9   -  Autoria: GILSON CAVERNA   -  Assunto: reparos da pavimentação asfáltica da Rua Alameda das Figueiras  em frente ao nº 259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0   -  Autoria: GILSON CAVERNA   -  Assunto: reparos da pavimentação asfáltica da Rua Alameda das Figueiras  em frente ao nº 295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1   -  Autoria: GILSON CAVERNA   -  Assunto: reparos da pavimentação asfáltica da Rua Alameda das Figueiras  em frente ao nº 319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2   -  Autoria: GILSON CAVERNA   -  Assunto: reparos da pavimentação asfáltica da Rua Alameda das Figueiras  em frente ao nº 373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3   -  Autoria: GILSON CAVERNA   -  Assunto: os reparos da pavimentação asfáltica da Rua Alameda das Figueiras  em frente ao nº 383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4   -  Autoria: JOÃO MAIORAL   -  Assunto: Limpeza e manutenção no Bairro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5   -  Autoria: JOÃO MAIORAL   -  Assunto: Manutenção do canaletão na Rua Onofre Rodrigues com a rua Cosme José Severino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6   -  Autoria: JOÃO MAIORAL   -  Assunto: Manutenção do canaletão na Rua Onofre Rodrigues com a rua José Carlos Vieir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7   -  Autoria: JOÃO MAIORAL   -  Assunto: Tapa-Buracos na Rua Cosme José Severin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8   -  Autoria: JOÃO MAIORAL   -  Assunto: Tapa-Buracos na Rua Marcelo Cavalcante de Menez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9   -  Autoria: JOÃO MAIORAL   -  Assunto: Tapa-Buracos na Rua Ernesto Alves Gom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0   -  Autoria: JOÃO MAIORAL   -  Assunto: Tapa-Buracos na Rua Francisco de Paula Delfino Carpin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1   -  Autoria: JOÃO MAIORAL   -  Assunto: Tapa-Buracos na Rua Pedro Rodrigues dos Santos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2   -  Autoria: JOÃO MAIORAL   -  Assunto: Tapa-Buracos na Rua Pedro Rodrigues dos Santos com a rua Francisco de Paula Delfino Carp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3   -  Autoria: JOÃO MAIORAL   -  Assunto: Tapa-Buracos na Rua José Carlos Vieira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4   -  Autoria: JOÃO MAIORAL   -  Assunto: Tapa-Buracos na Rua José Carlos Vieira com a rua Maria Augusta Lopes Pint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5   -  Autoria: JOÃO MAIORAL   -  Assunto: Tapa-Buracos na Rua Maria das Graças de Carvalh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6   -  Autoria: JOÃO MAIORAL   -  Assunto: Tapa-Buracos na Rua Maria das Graças de Carvalho com a rua Edson Nunes dos Santos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7   -  Autoria: JOÃO MAIORAL   -  Assunto: Tapa-Buracos na Rua Rosemar Vieira de Santana -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8   -  Autoria: JOÃO MAIORAL   -  Assunto: Tapa-Buracos na Rua João Manoel de Santan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9   -  Autoria: JOÃO MAIORAL   -  Assunto: Tapa-Buracos na Rua Rodrigo Guimarães Amorim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0   -  Autoria: JOÃO MAIORAL   -  Assunto: Tapa-Buracos na Rua Jorge Camilo de Andrade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1   -  Autoria: SIRINEU  ARAUJO   -  Assunto: entulho e lixo na Rua Dr. Fernando Ruís Neto, frente ao muro da Cobrasma, Jd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2   -  Autoria: SIRINEU  ARAUJO   -  Assunto: entulho e lixo na Rua Alair Moreira, esquina com a Rua Marcos Dutra Pereira, Jd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3   -  Autoria: SIRINEU  ARAUJO   -  Assunto: entulho e lixo na Rua Maria do Carmo Zanqueta Pereira, frente a Praça do Trabalhador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4   -  Autoria: SIRINEU  ARAUJO   -  Assunto: entulho e lixo na Rua Filomena de Oliveira, frente a Praça do Trabalhador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5   -  Autoria: SIRINEU  ARAUJO   -  Assunto: tapa-buraco na Rua Raimunda Maria Cipriano, cruzamento com Rua Eng. Jaime Pinheiro Ulhôa Cintra, Jd. Bom Retiro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6   -  Autoria: SIRINEU  ARAUJO   -  Assunto: tapa-buraco na Rua Ronie de Jesus Angelim, altura do nº 132 – Jd. Bandeirantes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7   -  Autoria: SIRINEU  ARAUJO   -  Assunto: tapa-buraco na Rua da Orquídeas, frente o nº 31 – Jd. Bandeirantes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8   -  Autoria: SIRINEU  ARAUJO   -  Assunto: tapa-buraco na Rua Raimunda Maria Cipriano, cruzamento com a Rua das Orquídeas – Jd. Bom Retir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9   -  Autoria: SIRINEU  ARAUJO   -  Assunto: tapa buraco Rua José Zeferino Ferreira, cruzamento com a Rua Joaquim Gualberto de Carvalho – Jd. Bandeirantes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0   -  Autoria: SIRINEU  ARAUJO   -  Assunto: tapa-buraco na Rua Altair Moreira, cruzamento com a Rua José Zeferino Ferreira – Jd. Bandeirantes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1   -  Autoria: SIRINEU  ARAUJO   -  Assunto: tapa-buraco na Rua Altair Moreira, altura do nº 229 – Jd. Bandeirantes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2   -  Autoria: SIRINEU  ARAUJO   -  Assunto: entulho e lixo na Rua João Antônio Soares, paralelo EM Anália Oliveira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3   -  Autoria: SIRINEU  ARAUJO   -  Assunto: entulho, lixo e revitalização da Praça Vitto Francis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4   -  Autoria: SIRINEU  ARAUJO   -  Assunto: tapa-buraco na Rua Investigador Francisco Pereira dos Santos, altura do nº 150 – Jd. Bom Retiro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5   -  Autoria: GILSON CAVERNA   -  Assunto: reparos da pavimentação asfáltica da Rua Alameda das Magnólias  em frente ao nº 260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6   -  Autoria: GILSON CAVERNA   -  Assunto: reparos da pavimentação asfáltica da Rua Alameda das Magnólias  em frente ao nº 284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7   -  Autoria: GILSON CAVERNA   -  Assunto: reparos da pavimentação asfáltica da Rua Alameda das Sibipirunas entre as Ruas Alamedas dos Angicos e Rua Alameda dos Alecrins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8   -  Autoria: GILSON CAVERNA   -  Assunto: retirada de Entulhos  da Rua Alameda das Sibipirunas entre as Ruas Alamedas dos Angicos e Rua Alameda dos Alecrins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9   -  Autoria: GILSON CAVERNA   -  Assunto: reparos da pavimentação asfáltica da Rua Alameda das Sibipirunas  esquina com Rua Alameda dos Angicos 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0   -  Autoria: GILSON CAVERNA   -  Assunto: reparos da pavimentação asfáltica da Rua Alameda das Sibipirunas  esquina com Rua Alameda dos Salgueiros 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1   -  Autoria: GILSON CAVERNA   -  Assunto: reparos da pavimentação asfáltica da Rua Alameda dos Alecrins  em frente ao nº 292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2   -  Autoria: ULISSES GOMES   -  Assunto: “Troca de lâmpada”, rua Francisco da Silveira Rosa, nº 80,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3   -  Autoria: ULISSES GOMES   -  Assunto: “Recape”, rua Francisco da Silveira Rosa, Parque Emilia, Cep. 13.171-1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4   -  Autoria: ULISSES GOMES   -  Assunto: “Troca de lâmpada”, rua Luís Romildo Vendramine, nº 27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5   -  Autoria: ULISSES GOMES   -  Assunto: “Troca de lâmpada”, rua Ângelo Fabiano, nº 101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6   -  Autoria: LUCAS AGOSTINHO   -  Assunto: Tapa Buraco Rua Rosa Vi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7   -  Autoria: LUCAS AGOSTINHO   -  Assunto: Tapa Buraco Rua Thiago Augusto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8   -  Autoria: LUCAS AGOSTINHO   -  Assunto: Tapa Buraco Rua Wilson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9   -  Autoria: LUCAS AGOSTINHO   -  Assunto: Troca de lâmpada Rua Santa Ter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0   -  Autoria: LUCAS AGOSTINHO   -  Assunto: Troca de lâmpada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1   -  Autoria: LUCAS AGOSTINHO   -  Assunto: Troca de lâmpad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2   -  Autoria: LUCAS AGOSTINHO   -  Assunto: Troca de lâmpada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3   -  Autoria: LUCAS AGOSTINHO   -  Assunto: Troca de lâmpada Rua S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4   -  Autoria: LUCAS AGOSTINHO   -  Assunto: Troca de lâmpada Rua São Francisco Xavi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5   -  Autoria: LUCAS AGOSTINHO   -  Assunto: Troca de lâmpada Rua São Gregôri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6   -  Autoria: LUCAS AGOSTINHO   -  Assunto: Troca de lâmpada Rua Saturnino Mes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7   -  Autoria: LUCAS AGOSTINHO   -  Assunto: Troca de lâmpada Rua Sauro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8   -  Autoria: LUCAS AGOSTINHO   -  Assunto: Troca de lâmpada Rua Sebastião Humberto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9   -  Autoria: LUCAS AGOSTINHO   -  Assunto: Troca de lâmpada Rua Teodoro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0   -  Autoria: GILSON CAVERNA   -  Assunto: reparos da pavimentação asfáltica da Rua Alameda dos Angicos  esquina com Rua Alameda das Bauínias 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1   -  Autoria: GILSON CAVERNA   -  Assunto: reparos da pavimentação asfáltica da Rua Alameda dos Angicos  em frente ao nº 180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2   -  Autoria: GILSON CAVERNA   -  Assunto: reparos da pavimentação asfáltica da Rua Alameda dos Angicos  em frente ao nº 184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3   -  Autoria: GILSON CAVERNA   -  Assunto: reparos da pavimentação asfáltica da Rua Alameda dos Angicos  em frente ao nº 208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4   -  Autoria: GILSON CAVERNA   -  Assunto: reparos da pavimentação asfáltica da Rua Alameda dos Angicos  em frente ao nº 272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5   -  Autoria: GILSON CAVERNA   -  Assunto: reparos da pavimentação asfáltica da Rua Alameda dos Angicos  em frente ao nº 273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6   -  Autoria: GILSON CAVERNA   -  Assunto: reparos da pavimentação asfáltica da Rua Alameda dos Angicos  em frente ao nº 284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7   -  Autoria: JOÃO MAIORAL   -  Assunto: Tapa-Buracos na Rua João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8   -  Autoria: JOÃO MAIORAL   -  Assunto: Tapa-Buracos na Rua Nadir Marcelino Perei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9   -  Autoria: SIRINEU  ARAUJO   -  Assunto: tapa-buraco na Rua Alegria da Encarnação, altura do nº 448 – Jd. Bom Retir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0   -  Autoria: SIRINEU  ARAUJO   -  Assunto: tapa-buraco na Rua Idalina Rodrigues da Silva, altura do nº 383 – Jd. Ypê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2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3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5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6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7   -  Autoria: WILLIAN SOUZA   -  Assunto: Retirado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8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9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3   -  Autoria: LUCAS AGOSTINHO   -  Assunto: Troca de lâmpada Rua Três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4   -  Autoria: LUCAS AGOSTINHO   -  Assunto: Troca de lâmpada Rua Um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5   -  Autoria: LUCAS AGOSTINHO   -  Assunto: Troca de lâmpada Rua Viní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6   -  Autoria: LUCAS AGOSTINHO   -  Assunto: Troca de lâmpada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7   -  Autoria: LUCAS AGOSTINHO   -  Assunto: Troca de lâmpada Travessa Papa Leão V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8   -  Autoria: GILSON CAVERNA   -  Assunto: reparos da pavimentação asfáltica da Rua Alcina Raposeiro Yansem,  nº 540 , no bairro Pq. Franceschin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9   -  Autoria: DIGÃO   -  Assunto: Indicação tapa buraco Rua Sebastião Martins de Arruda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0   -  Autoria: TONINHO MINEIRO   -  Assunto: tapa buraco na Rua Iracema Dantas de Abreu Vieira, 727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1   -  Autoria: JOÃO MAIORAL   -  Assunto: Limpeza e Manutenção na Rua Bahi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2   -  Autoria: RODRIGO D. GOMES   -  Assunto: retirada de Galhos Rua Pres. Mal. Deodoro da Fonseca, Nova Veneza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3   -  Autoria: RODRIGO D. GOMES   -  Assunto: Indicacao de tapa-buraco e recuperacao de asfalto Rua Rozendo Alves de Souza 401, Jardim Calegari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4   -  Autoria: RODRIGO D. GOMES   -  Assunto: revitalização Arera Verde Avenida Eugênia Biancalana Duarte, 475 - Jardim Primaver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5   -  Autoria: RODRIGO D. GOMES   -  Assunto: troca de lampadas Rua José Luiz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6   -  Autoria: RODRIGO D. GOMES   -  Assunto: limpeza Terreno Rua Juvenal Vasconcelos, próximo ao número 25B, antiga rua 03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7   -  Autoria: VALDIR DE OLIVEIRA   -  Assunto: MELHORIA NA ILUMINAÇÃO DO VELÓRIO MUNICIP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8   -  Autoria: ULISSES GOMES   -  Assunto: “Troca de lâmpada”, rua Íria Ribeiro Anerão, nº 15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9   -  Autoria: ULISSES GOMES   -  Assunto: “Troca de lâmpada”, Avenida Rebouças, nº 3.868,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0   -  Autoria: ULISSES GOMES   -  Assunto: “Troca de lâmpada”, rua Keizo Fukunishi, nº 121, Administração Regional D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1   -  Autoria: ULISSES GOMES   -  Assunto: “Troca de lâmpada”, Avenida Rebouças, nº 3.872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2   -  Autoria: ULISSES GOMES   -  Assunto:  “Troca de lâmpada”, rua José Maria Miranda, nº 46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3   -  Autoria: GILSON CAVERNA   -  Assunto: reparos da pavimentação asfáltica da Rua Alameda dos Angicos  em frente ao nº 369, no bairro Pq. Res. Manoel de Vasconcellos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4   -  Autoria: GILSON CAVERNA   -  Assunto: retirada de Galhos da Rua Alameda dos Alecrins em frente ao nº 395, no bairro Pq. Res. Manoel de Vasconcellos, neste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5   -  Autoria: GILSON CAVERNA   -  Assunto:  reparos da pavimentação asfáltica da Rua Alameda dos Cedros entre as Rua Alameda dos Salgueiros e Rua Alameda dos Angicos 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6   -  Autoria: GILSON CAVERNA   -  Assunto: retirada de Entulhos (já embalados) da Rua Alameda dos Ipês em frente ao nº 120, no bairro Pq. Res. Manoel de Vasconcellos, nes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7   -  Autoria: GILSON CAVERNA   -  Assunto: reparos da pavimentação asfáltica da Rua Alameda dos Ipês  em frente ao nº 299, no bairro Pq. Res. Manoel de Vasconcellos, nes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8   -  Autoria: GILSON CAVERNA   -  Assunto: reparos da pavimentação asfáltica da Rua Alameda dos Ipês  em frente ao nº 347, no bairro Pq. Res. Manoel de Vasconcellos, nes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9   -  Autoria: GILSON CAVERNA   -  Assunto: reparos da pavimentação asfáltica da Rua Alameda dos Ipês  em frente ao nº 347, no bairro Pq. Res. Manoel de Vasconcellos, nes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0   -  Autoria: GILSON CAVERNA   -  Assunto: reparos da pavimentação asfáltica da Rua Alameda dos Ipês  em frente ao nº 361, no bairro Pq. Res. Manoel de Vasconcellos, n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1   -  Autoria: GILSON CAVERNA   -  Assunto: reparos da pavimentação asfáltica da Rua Alameda dos Ipês  em frente ao nº 381, no bairro Pq. Res. Manoel de Vasconcellos, nes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2   -  Autoria: GILSON CAVERNA   -  Assunto: reparos da pavimentação asfáltica da Rua Alameda dos Ipês  em frente ao nº 395, no bairro Pq. Res. Manoel de Vasconcellos, n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3   -  Autoria: GILSON CAVERNA   -  Assunto: reparos da pavimentação asfáltica da Rua Alameda dos Ipês  em frente ao nº 429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4   -  Autoria: GILSON CAVERNA   -  Assunto: reparos da pavimentação asfáltica da Rua Alameda dos Ipês  em frente ao nº 439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5   -  Autoria: TIÃO CORREA   -  Assunto: destinação do caminhão da semana “Cata Treco” para a retirada de entulhos n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6   -  Autoria: TIÃO CORREA   -  Assunto: instalação de grade em boca de lobo localizada na Rua Benedito Matheus, nº 145, CEP 13180-220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7   -  Autoria: TIÃO CORREA   -  Assunto: Operação Tapa Buraco ao longo de toda a Rua Santana Lopes, nº 245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8   -  Autoria: TIÃO CORREA   -  Assunto: Operação Tapa Buraco ao longo de toda a Rua Vilma Vieira Cardoso, nº 513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9   -  Autoria: PEREIRINHA   -  Assunto: Estudo de implantação de rotatória com sinalização de PARE na Rua Custodio Dolores Nascimento com a Rua Décio Ribeiro Borges no Bairro Jd. Luís Ci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0   -  Autoria: PEREIRINHA   -  Assunto: limpeza de boca de lobo na área pública na Rua Profº Maiba Aparecida Maluf com a Rua Joana Cherobina no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1   -  Autoria: ALAN LEAL   -  Assunto: Troca de Lâmpadas - Rua Cacho de ouro (antiga Rua 16), Número 15 Residencial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2   -  Autoria: ULISSES GOMES   -  Assunto: “Troca de lâmpada”, rua Itália, nº 22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3   -  Autoria: ULISSES GOMES   -  Assunto: “Troca de lâmpada”, rua Hélio José dos Santos, nº 136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4   -  Autoria: ULISSES GOMES   -  Assunto:  “Troca de lâmpada”, rua Ângelo Barijan, nº 7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5   -  Autoria: ULISSES GOMES   -  Assunto: “Troca de lâmpada”, rua Celso Pereira de Camargo, nº 185, Jardim M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6   -  Autoria: GILSON CAVERNA   -  Assunto: retirada de entulho da Rua Alameda dos Salgueiros em frente ao nº 91, no bairro Pq. Res. Manoel de Vasconcell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7   -  Autoria: GILSON CAVERNA   -  Assunto: reparos da pavimentação asfáltica da Rua Alameda dos Salgueiros, nº 151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8   -  Autoria: GILSON CAVERNA   -  Assunto: reparos da pavimentação asfáltica da Rua Alameda dos Salgueiros, nº 339, no bairro Pq. Res.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9   -  Autoria: GILSON CAVERNA   -  Assunto: reparos da pavimentação asfáltica da Rua Alcina Raposeiro Yansem ,  em frente ao nº 324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2   -  Autoria: VALDIR DE OLIVEIRA   -  Assunto: MOÇÃO DE CONGRATULAÇÃO e APLAUSOS para RAFAELA CORDIOLI AZZI, GIULIANA MACHADO e JAQUELINE MARQUES,empreendedoras do evento PAPO ENTRE ELAS, que incentiva e valoriza as mulheres empreendedoras da noss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SILVIO COLTRO   -  Assunto: Moção de Congratulação ao Exmo. Sr. Deputado Estadual André do Prado, em reconhecimento à sua eleição como novo Presidente da Assembleia Legislativa do Estado de S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SILVIO COLTRO   -  Assunto: Moção de Congratulação ao Exmo. Sr. Deputado Dirceu Dalben, pela posse para o 2º mandato no cargo de Deputado Estadual de S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ALAN LEAL   -  Assunto: MOÇÃO DE CONGRATULAÇÃO À ASSOCIAÇÃO DOS ADVOGADOS DE SUMARÉ (AASU) pelo evento realizado no dia 08 de março no Shopping ParkCity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RODRIGO D. GOMES   -  Assunto: Moção de Pesar pelo falecimento do Senhora Leila Mara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SIRINEU  ARAUJO   -  Assunto: MOÇÃO DE CONGRATULAÇÃO Sr. GOVERNADOR TARCÍSIO GOMES DE FREI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SIRINEU  ARAUJO   -  Assunto: MOÇÃO DE CONGRATULAÇÃO Sr. DEP. ESTADUAL DANILO BAL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1 de març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